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BB7D" w14:textId="77777777" w:rsidR="00140A90" w:rsidRDefault="00140A90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7C40DDB" wp14:editId="77545F73">
            <wp:simplePos x="0" y="0"/>
            <wp:positionH relativeFrom="column">
              <wp:posOffset>-3810</wp:posOffset>
            </wp:positionH>
            <wp:positionV relativeFrom="paragraph">
              <wp:posOffset>143510</wp:posOffset>
            </wp:positionV>
            <wp:extent cx="2696845" cy="666750"/>
            <wp:effectExtent l="0" t="0" r="0" b="0"/>
            <wp:wrapSquare wrapText="bothSides"/>
            <wp:docPr id="1" name="Рисунок 1" descr="C:\Users\dd.khristoliubova\AppData\Local\Microsoft\Windows\INetCache\Content.Word\лог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.khristoliubova\AppData\Local\Microsoft\Windows\INetCache\Content.Word\лого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77526" w14:textId="2B81B050" w:rsidR="00140A90" w:rsidRPr="000C4B58" w:rsidRDefault="00140A90" w:rsidP="000C4B58">
      <w:pPr>
        <w:tabs>
          <w:tab w:val="left" w:pos="1134"/>
        </w:tabs>
        <w:spacing w:after="0" w:line="276" w:lineRule="auto"/>
        <w:ind w:left="4820"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40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 о проведении общего годового собрания собственников помещений многоквартирного дома</w:t>
      </w:r>
      <w:r w:rsidR="00042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адресу</w:t>
      </w:r>
      <w:r w:rsidR="00EA1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42D07" w:rsidRPr="00042D0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bookmarkStart w:id="0" w:name="_Hlk12611063"/>
      <w:r w:rsidR="00042D07" w:rsidRPr="001624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РТ, Пестречинск</w:t>
      </w:r>
      <w:r w:rsidR="00D96CC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ий</w:t>
      </w:r>
      <w:r w:rsidR="00042D07" w:rsidRPr="001624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муниципальный район, с.Новое Шигалеево, ул</w:t>
      </w:r>
      <w:r w:rsidR="001F20E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 Федора Шаляпина</w:t>
      </w:r>
      <w:r w:rsidR="00042D07" w:rsidRPr="001624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д.</w:t>
      </w:r>
      <w:r w:rsidR="00EA15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softHyphen/>
        <w:t>___</w:t>
      </w:r>
      <w:r w:rsidR="00042D07" w:rsidRPr="001624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  <w:bookmarkEnd w:id="0"/>
      <w:r w:rsidRPr="00140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14:paraId="14061231" w14:textId="4E32CC1D" w:rsidR="00DE7EA9" w:rsidRPr="000C4B58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585479">
        <w:rPr>
          <w:rFonts w:ascii="Times New Roman" w:eastAsia="Times New Roman" w:hAnsi="Times New Roman" w:cs="Times New Roman"/>
          <w:sz w:val="21"/>
          <w:szCs w:val="21"/>
          <w:lang w:eastAsia="ru-RU"/>
        </w:rPr>
        <w:t>25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июня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.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«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85479">
        <w:rPr>
          <w:rFonts w:ascii="Times New Roman" w:eastAsia="Times New Roman" w:hAnsi="Times New Roman" w:cs="Times New Roman"/>
          <w:sz w:val="21"/>
          <w:szCs w:val="21"/>
          <w:lang w:eastAsia="ru-RU"/>
        </w:rPr>
        <w:t>30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8B3A49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екабря </w:t>
      </w:r>
      <w:r w:rsidR="008B3A49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. будет проведено общее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овое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рание в форме очно-заочного голосования собственников помещений в многоквартирном доме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Т, Пестречинск</w:t>
      </w:r>
      <w:r w:rsidR="00D96CC7">
        <w:rPr>
          <w:rFonts w:ascii="Times New Roman" w:eastAsia="Times New Roman" w:hAnsi="Times New Roman" w:cs="Times New Roman"/>
          <w:sz w:val="21"/>
          <w:szCs w:val="21"/>
          <w:lang w:eastAsia="ru-RU"/>
        </w:rPr>
        <w:t>ий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ый район, с.Новое Шигалеево, ул.</w:t>
      </w:r>
      <w:r w:rsidR="001F20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bookmarkStart w:id="1" w:name="_Hlk74667884"/>
      <w:r w:rsidR="001F20E1">
        <w:rPr>
          <w:rFonts w:ascii="Times New Roman" w:eastAsia="Times New Roman" w:hAnsi="Times New Roman" w:cs="Times New Roman"/>
          <w:sz w:val="21"/>
          <w:szCs w:val="21"/>
          <w:lang w:eastAsia="ru-RU"/>
        </w:rPr>
        <w:t>Федора Шаляпина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.</w:t>
      </w:r>
      <w:bookmarkEnd w:id="1"/>
    </w:p>
    <w:p w14:paraId="47F49E0B" w14:textId="06BC5128" w:rsidR="00DE7EA9" w:rsidRPr="000C4B58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нициатором проведения общего 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го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обрания выступил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а управляющая организация, осуществляющая управление многоквартирным домом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Т, Пестречинск</w:t>
      </w:r>
      <w:r w:rsidR="00D96CC7">
        <w:rPr>
          <w:rFonts w:ascii="Times New Roman" w:eastAsia="Times New Roman" w:hAnsi="Times New Roman" w:cs="Times New Roman"/>
          <w:sz w:val="21"/>
          <w:szCs w:val="21"/>
          <w:lang w:eastAsia="ru-RU"/>
        </w:rPr>
        <w:t>ий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ый район, с.Новое Шигалеево, ул.</w:t>
      </w:r>
      <w:r w:rsidR="001F20E1" w:rsidRPr="001F20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F20E1">
        <w:rPr>
          <w:rFonts w:ascii="Times New Roman" w:eastAsia="Times New Roman" w:hAnsi="Times New Roman" w:cs="Times New Roman"/>
          <w:sz w:val="21"/>
          <w:szCs w:val="21"/>
          <w:lang w:eastAsia="ru-RU"/>
        </w:rPr>
        <w:t>Федора Шаляпина</w:t>
      </w:r>
      <w:r w:rsidR="001F20E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.</w:t>
      </w:r>
      <w:r w:rsidR="001F20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договору управления ООО «</w:t>
      </w:r>
      <w:r w:rsidR="00FD6044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E5FE756" w14:textId="4EEFFEA0" w:rsidR="005A698B" w:rsidRPr="000C4B58" w:rsidRDefault="005A698B" w:rsidP="00FD6044">
      <w:pPr>
        <w:tabs>
          <w:tab w:val="left" w:pos="1134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ешение по вопросам, поставленным на голосование в соответствии с повесткой дня общего</w:t>
      </w:r>
      <w:r w:rsidR="0035708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ового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</w:t>
      </w:r>
      <w:r w:rsidR="001E3350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олосования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офисе ООО «</w:t>
      </w:r>
      <w:r w:rsidR="00FD6044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 по адрес</w:t>
      </w:r>
      <w:r w:rsidR="008802A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: </w:t>
      </w:r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РТ, Пестречинск</w:t>
      </w:r>
      <w:r w:rsidR="00D96CC7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с.Новое Шигалеево, ул.Мусы Джалиля, д.5.</w:t>
      </w:r>
    </w:p>
    <w:p w14:paraId="103A91D5" w14:textId="12E371E4" w:rsidR="00E43293" w:rsidRPr="000C4B58" w:rsidRDefault="00E43293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Дата начала</w:t>
      </w:r>
      <w:r w:rsidR="005F799C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чного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обсуждения вопросов повестки дня общего собрания начинается</w:t>
      </w:r>
      <w:r w:rsidR="00BC742E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о дворе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C742E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ма 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адресу РТ, Пестречинск</w:t>
      </w:r>
      <w:r w:rsidR="00D96CC7">
        <w:rPr>
          <w:rFonts w:ascii="Times New Roman" w:eastAsia="Times New Roman" w:hAnsi="Times New Roman" w:cs="Times New Roman"/>
          <w:sz w:val="21"/>
          <w:szCs w:val="21"/>
          <w:lang w:eastAsia="ru-RU"/>
        </w:rPr>
        <w:t>ий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ый район, с.Новое Шигалеево, ул.</w:t>
      </w:r>
      <w:r w:rsidR="001F20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Федора Шаляпина</w:t>
      </w:r>
      <w:r w:rsidR="001F20E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</w:t>
      </w:r>
      <w:r w:rsidR="00BC742E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19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00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. 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585479">
        <w:rPr>
          <w:rFonts w:ascii="Times New Roman" w:eastAsia="Times New Roman" w:hAnsi="Times New Roman" w:cs="Times New Roman"/>
          <w:sz w:val="21"/>
          <w:szCs w:val="21"/>
          <w:lang w:eastAsia="ru-RU"/>
        </w:rPr>
        <w:t>25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июня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14:paraId="31F945B6" w14:textId="25C3476E" w:rsidR="005A698B" w:rsidRPr="000C4B58" w:rsidRDefault="005A698B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Дата начала приема заполненных бюллетеней:</w:t>
      </w:r>
      <w:r w:rsidR="00E43293" w:rsidRPr="000C4B58">
        <w:rPr>
          <w:rFonts w:ascii="Times New Roman" w:hAnsi="Times New Roman" w:cs="Times New Roman"/>
          <w:sz w:val="21"/>
          <w:szCs w:val="21"/>
        </w:rPr>
        <w:t xml:space="preserve"> </w:t>
      </w:r>
      <w:r w:rsidR="00E43293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</w:t>
      </w:r>
      <w:r w:rsidR="00C433A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770ED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BC742E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E770ED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30</w:t>
      </w:r>
      <w:r w:rsidR="00E43293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.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585479">
        <w:rPr>
          <w:rFonts w:ascii="Times New Roman" w:eastAsia="Times New Roman" w:hAnsi="Times New Roman" w:cs="Times New Roman"/>
          <w:sz w:val="21"/>
          <w:szCs w:val="21"/>
          <w:lang w:eastAsia="ru-RU"/>
        </w:rPr>
        <w:t>30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июня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14:paraId="42F42CD6" w14:textId="32CB57F2" w:rsidR="005A698B" w:rsidRPr="000C4B58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 окончания приема заполненных бюллетеней: </w:t>
      </w:r>
      <w:r w:rsidR="00E43293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до 1</w:t>
      </w:r>
      <w:r w:rsidR="00467C50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4.0</w:t>
      </w:r>
      <w:r w:rsidR="00E43293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0 ч.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30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946BF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декабря</w:t>
      </w:r>
      <w:r w:rsidR="008B3A49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14:paraId="2C68DFCA" w14:textId="0755620E" w:rsidR="005A698B" w:rsidRPr="000C4B58" w:rsidRDefault="00844DF0" w:rsidP="00844DF0">
      <w:pPr>
        <w:tabs>
          <w:tab w:val="left" w:pos="1134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</w:t>
      </w:r>
      <w:r w:rsidR="00D044A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нятые решения по вопросам повестки дня просим передавать для подсчета</w:t>
      </w:r>
      <w:r w:rsidR="0035708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ициатору или ООО «</w:t>
      </w:r>
      <w:r w:rsidR="00FD6044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="0035708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D044A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: </w:t>
      </w:r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РТ, Пестречинск</w:t>
      </w:r>
      <w:r w:rsidR="00D96CC7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с.Новое Шигалеево, ул.Мусы Джалиля, д.5.</w:t>
      </w:r>
    </w:p>
    <w:p w14:paraId="4E5E1E40" w14:textId="5312B264" w:rsidR="00D044AA" w:rsidRPr="000C4B58" w:rsidRDefault="00D044AA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ешения</w:t>
      </w:r>
      <w:r w:rsidR="00946BF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ятые общим </w:t>
      </w:r>
      <w:r w:rsidR="0035708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ым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обранием</w:t>
      </w:r>
      <w:r w:rsidR="00946BF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удут размещены на информационных стендах в подъездах многоквартирного дома по адресу 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Т, Пестречинск</w:t>
      </w:r>
      <w:r w:rsidR="00D96CC7">
        <w:rPr>
          <w:rFonts w:ascii="Times New Roman" w:eastAsia="Times New Roman" w:hAnsi="Times New Roman" w:cs="Times New Roman"/>
          <w:sz w:val="21"/>
          <w:szCs w:val="21"/>
          <w:lang w:eastAsia="ru-RU"/>
        </w:rPr>
        <w:t>ий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ый район, с.Новое Шигалеево, ул.</w:t>
      </w:r>
      <w:r w:rsidR="00EE1CC8" w:rsidRPr="00EE1CC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E1CC8">
        <w:rPr>
          <w:rFonts w:ascii="Times New Roman" w:eastAsia="Times New Roman" w:hAnsi="Times New Roman" w:cs="Times New Roman"/>
          <w:sz w:val="21"/>
          <w:szCs w:val="21"/>
          <w:lang w:eastAsia="ru-RU"/>
        </w:rPr>
        <w:t>Федора Шаляпина</w:t>
      </w:r>
      <w:r w:rsidR="00EE1CC8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BBB5D3D" w14:textId="77777777" w:rsidR="00453872" w:rsidRPr="000C4B58" w:rsidRDefault="00313477" w:rsidP="00083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овестка дня общего собрания:</w:t>
      </w:r>
    </w:p>
    <w:p w14:paraId="2DF4946D" w14:textId="23CD3228" w:rsidR="00E55643" w:rsidRPr="000C4B58" w:rsidRDefault="00C433A7" w:rsidP="00EB019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C4B58">
        <w:rPr>
          <w:rFonts w:ascii="Times New Roman" w:eastAsia="Times New Roman" w:hAnsi="Times New Roman" w:cs="Times New Roman"/>
          <w:sz w:val="21"/>
          <w:szCs w:val="21"/>
        </w:rPr>
        <w:t xml:space="preserve">Избрание  </w:t>
      </w:r>
      <w:r w:rsidR="00844DF0">
        <w:rPr>
          <w:rFonts w:ascii="Times New Roman" w:eastAsia="Times New Roman" w:hAnsi="Times New Roman" w:cs="Times New Roman"/>
          <w:sz w:val="21"/>
          <w:szCs w:val="21"/>
        </w:rPr>
        <w:t xml:space="preserve">председателя </w:t>
      </w:r>
      <w:r w:rsidRPr="000C4B58">
        <w:rPr>
          <w:rFonts w:ascii="Times New Roman" w:eastAsia="Times New Roman" w:hAnsi="Times New Roman" w:cs="Times New Roman"/>
          <w:sz w:val="21"/>
          <w:szCs w:val="21"/>
        </w:rPr>
        <w:t>секретаря общего собрания.</w:t>
      </w:r>
    </w:p>
    <w:p w14:paraId="1AEED3F8" w14:textId="77777777" w:rsidR="00E55643" w:rsidRPr="000C4B58" w:rsidRDefault="00C433A7" w:rsidP="00EB019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C4B58">
        <w:rPr>
          <w:rFonts w:ascii="Times New Roman" w:eastAsia="Times New Roman" w:hAnsi="Times New Roman" w:cs="Times New Roman"/>
          <w:sz w:val="21"/>
          <w:szCs w:val="21"/>
        </w:rPr>
        <w:t>Избрание членов счетной комиссии.</w:t>
      </w:r>
    </w:p>
    <w:p w14:paraId="65B3CEFC" w14:textId="6EB2313D" w:rsidR="00081AB4" w:rsidRPr="000C4B58" w:rsidRDefault="006A5CC1" w:rsidP="00EB019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C4B58">
        <w:rPr>
          <w:rFonts w:ascii="Times New Roman" w:hAnsi="Times New Roman" w:cs="Times New Roman"/>
          <w:sz w:val="21"/>
          <w:szCs w:val="21"/>
        </w:rPr>
        <w:t xml:space="preserve">О 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</w:rPr>
        <w:t>з</w:t>
      </w:r>
      <w:r w:rsidR="00305ED5" w:rsidRPr="000C4B58">
        <w:rPr>
          <w:rFonts w:ascii="Times New Roman" w:hAnsi="Times New Roman" w:cs="Times New Roman"/>
          <w:sz w:val="21"/>
          <w:szCs w:val="21"/>
        </w:rPr>
        <w:t xml:space="preserve">амене ламп накаливания и ртутных ламп всех видов в </w:t>
      </w:r>
      <w:r w:rsidR="003116BA" w:rsidRPr="000C4B58">
        <w:rPr>
          <w:rFonts w:ascii="Times New Roman" w:hAnsi="Times New Roman" w:cs="Times New Roman"/>
          <w:sz w:val="21"/>
          <w:szCs w:val="21"/>
        </w:rPr>
        <w:t>помещениях, являющихся общим имуществом многоквартирного дома</w:t>
      </w:r>
      <w:r w:rsidR="00EA15B6" w:rsidRPr="000C4B58">
        <w:rPr>
          <w:rFonts w:ascii="Times New Roman" w:hAnsi="Times New Roman" w:cs="Times New Roman"/>
          <w:sz w:val="21"/>
          <w:szCs w:val="21"/>
        </w:rPr>
        <w:t xml:space="preserve"> по адресу</w:t>
      </w:r>
      <w:r w:rsidR="00EA15B6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РТ, Пестречинск</w:t>
      </w:r>
      <w:r w:rsidR="00D96CC7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EA15B6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с.Новое Шигалеево, ул.</w:t>
      </w:r>
      <w:r w:rsidR="006C515B" w:rsidRPr="006C51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C515B">
        <w:rPr>
          <w:rFonts w:ascii="Times New Roman" w:eastAsia="Times New Roman" w:hAnsi="Times New Roman" w:cs="Times New Roman"/>
          <w:sz w:val="21"/>
          <w:szCs w:val="21"/>
          <w:lang w:eastAsia="ru-RU"/>
        </w:rPr>
        <w:t>Федора Шаляпина</w:t>
      </w:r>
      <w:r w:rsidR="006C515B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</w:t>
      </w:r>
      <w:r w:rsidR="00305ED5" w:rsidRPr="000C4B58">
        <w:rPr>
          <w:rFonts w:ascii="Times New Roman" w:hAnsi="Times New Roman" w:cs="Times New Roman"/>
          <w:sz w:val="21"/>
          <w:szCs w:val="21"/>
        </w:rPr>
        <w:t xml:space="preserve"> на энергоэффективные лампы (светильники) для э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оми</w:t>
      </w:r>
      <w:r w:rsidR="00305ED5" w:rsidRPr="000C4B58">
        <w:rPr>
          <w:rFonts w:ascii="Times New Roman" w:hAnsi="Times New Roman" w:cs="Times New Roman"/>
          <w:sz w:val="21"/>
          <w:szCs w:val="21"/>
        </w:rPr>
        <w:t>и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лектроэнергии</w:t>
      </w:r>
      <w:r w:rsidR="00305ED5" w:rsidRPr="000C4B58">
        <w:rPr>
          <w:rFonts w:ascii="Times New Roman" w:hAnsi="Times New Roman" w:cs="Times New Roman"/>
          <w:sz w:val="21"/>
          <w:szCs w:val="21"/>
        </w:rPr>
        <w:t>, у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лучшени</w:t>
      </w:r>
      <w:r w:rsidR="00305ED5" w:rsidRPr="000C4B58">
        <w:rPr>
          <w:rFonts w:ascii="Times New Roman" w:hAnsi="Times New Roman" w:cs="Times New Roman"/>
          <w:sz w:val="21"/>
          <w:szCs w:val="21"/>
        </w:rPr>
        <w:t>я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ачества освещения</w:t>
      </w:r>
      <w:r w:rsidR="00305ED5" w:rsidRPr="000C4B58">
        <w:rPr>
          <w:rFonts w:ascii="Times New Roman" w:hAnsi="Times New Roman" w:cs="Times New Roman"/>
          <w:sz w:val="21"/>
          <w:szCs w:val="21"/>
        </w:rPr>
        <w:t>, у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транени</w:t>
      </w:r>
      <w:r w:rsidR="00305ED5" w:rsidRPr="000C4B58">
        <w:rPr>
          <w:rFonts w:ascii="Times New Roman" w:hAnsi="Times New Roman" w:cs="Times New Roman"/>
          <w:sz w:val="21"/>
          <w:szCs w:val="21"/>
        </w:rPr>
        <w:t>я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рцания для освещения</w:t>
      </w:r>
      <w:r w:rsidR="00081AB4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3E188D50" w14:textId="77777777" w:rsidR="006A5CC1" w:rsidRPr="000C4B58" w:rsidRDefault="006E1071" w:rsidP="00EB019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C4B58">
        <w:rPr>
          <w:rFonts w:ascii="Times New Roman" w:hAnsi="Times New Roman" w:cs="Times New Roman"/>
          <w:sz w:val="21"/>
          <w:szCs w:val="21"/>
        </w:rPr>
        <w:t xml:space="preserve"> </w:t>
      </w:r>
      <w:r w:rsidR="006A5CC1" w:rsidRPr="000C4B58">
        <w:rPr>
          <w:rFonts w:ascii="Times New Roman" w:eastAsia="Times New Roman" w:hAnsi="Times New Roman" w:cs="Times New Roman"/>
          <w:sz w:val="21"/>
          <w:szCs w:val="21"/>
        </w:rPr>
        <w:t xml:space="preserve">Об определении источников финансирования для оплаты стоимости </w:t>
      </w:r>
      <w:r w:rsidR="006A5CC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ветодиодных ламп и светильников на их основе, а также </w:t>
      </w:r>
      <w:r w:rsidR="006A5CC1" w:rsidRPr="000C4B58">
        <w:rPr>
          <w:rFonts w:ascii="Times New Roman" w:eastAsia="Times New Roman" w:hAnsi="Times New Roman" w:cs="Times New Roman"/>
          <w:sz w:val="21"/>
          <w:szCs w:val="21"/>
        </w:rPr>
        <w:t xml:space="preserve">стоимости работ по их установке. </w:t>
      </w:r>
    </w:p>
    <w:p w14:paraId="0C02C27F" w14:textId="227093F2" w:rsidR="00EB0193" w:rsidRDefault="007D6E9F" w:rsidP="007D6E9F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D6E9F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>Об утверждении Плана работ по содержанию и ремонту общего имущества многоквартирного дома по адресу</w:t>
      </w:r>
      <w:r w:rsidR="00EA15B6" w:rsidRPr="007D6E9F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РТ, Пестречинск</w:t>
      </w:r>
      <w:r w:rsidR="00D96CC7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EA15B6" w:rsidRPr="007D6E9F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с.Новое Шигалеево, ул.</w:t>
      </w:r>
      <w:r w:rsidR="006C515B" w:rsidRPr="006C51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C515B">
        <w:rPr>
          <w:rFonts w:ascii="Times New Roman" w:eastAsia="Times New Roman" w:hAnsi="Times New Roman" w:cs="Times New Roman"/>
          <w:sz w:val="21"/>
          <w:szCs w:val="21"/>
          <w:lang w:eastAsia="ru-RU"/>
        </w:rPr>
        <w:t>Федора Шаляпина</w:t>
      </w:r>
      <w:r w:rsidR="006C515B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 xml:space="preserve"> на 20</w:t>
      </w:r>
      <w:r w:rsidR="00844DF0" w:rsidRPr="007D6E9F">
        <w:rPr>
          <w:rFonts w:ascii="Times New Roman" w:eastAsia="Times New Roman" w:hAnsi="Times New Roman" w:cs="Times New Roman"/>
          <w:sz w:val="21"/>
          <w:szCs w:val="21"/>
        </w:rPr>
        <w:t>21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 xml:space="preserve"> год и размещении его на сайте </w:t>
      </w:r>
      <w:hyperlink r:id="rId9" w:history="1">
        <w:r w:rsidR="00F62077" w:rsidRPr="007D6E9F">
          <w:rPr>
            <w:rStyle w:val="ab"/>
            <w:rFonts w:ascii="Times New Roman" w:hAnsi="Times New Roman" w:cs="Times New Roman"/>
            <w:color w:val="auto"/>
            <w:sz w:val="21"/>
            <w:szCs w:val="21"/>
          </w:rPr>
          <w:t>https://terrkomf.ru/</w:t>
        </w:r>
      </w:hyperlink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 xml:space="preserve">с предоставлением возможности ознакомления </w:t>
      </w:r>
      <w:r w:rsidR="00A91E0D" w:rsidRPr="007D6E9F">
        <w:rPr>
          <w:rFonts w:ascii="Times New Roman" w:eastAsia="Times New Roman" w:hAnsi="Times New Roman" w:cs="Times New Roman"/>
          <w:sz w:val="21"/>
          <w:szCs w:val="21"/>
        </w:rPr>
        <w:t xml:space="preserve">с 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>План</w:t>
      </w:r>
      <w:r w:rsidR="00A91E0D" w:rsidRPr="007D6E9F">
        <w:rPr>
          <w:rFonts w:ascii="Times New Roman" w:eastAsia="Times New Roman" w:hAnsi="Times New Roman" w:cs="Times New Roman"/>
          <w:sz w:val="21"/>
          <w:szCs w:val="21"/>
        </w:rPr>
        <w:t>ом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 xml:space="preserve"> работ по содержанию и ремонту общего имущества на бумажном носителе в управляющей организации ООО «</w:t>
      </w:r>
      <w:r w:rsidR="00FD6044" w:rsidRPr="007D6E9F">
        <w:rPr>
          <w:rFonts w:ascii="Times New Roman" w:eastAsia="Times New Roman" w:hAnsi="Times New Roman" w:cs="Times New Roman"/>
          <w:sz w:val="21"/>
          <w:szCs w:val="21"/>
        </w:rPr>
        <w:t>УК «Эстейт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>»</w:t>
      </w:r>
      <w:r w:rsidR="00EB0193" w:rsidRPr="007D6E9F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0F3C63F6" w14:textId="0D88A98F" w:rsidR="007D6E9F" w:rsidRPr="007D6E9F" w:rsidRDefault="007D6E9F" w:rsidP="007D6E9F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D6E9F">
        <w:rPr>
          <w:rFonts w:ascii="Times New Roman" w:eastAsia="Times New Roman" w:hAnsi="Times New Roman" w:cs="Times New Roman"/>
          <w:sz w:val="21"/>
          <w:szCs w:val="21"/>
        </w:rPr>
        <w:t>Об утверждении Отчета о выполнении Управляющей организацией ООО «УК «Эстейт» договора управления многоквартирным домом по адресу: РТ, Пестречинск</w:t>
      </w:r>
      <w:r w:rsidR="00D96CC7">
        <w:rPr>
          <w:rFonts w:ascii="Times New Roman" w:eastAsia="Times New Roman" w:hAnsi="Times New Roman" w:cs="Times New Roman"/>
          <w:sz w:val="21"/>
          <w:szCs w:val="21"/>
        </w:rPr>
        <w:t>ий</w:t>
      </w:r>
      <w:r w:rsidRPr="007D6E9F">
        <w:rPr>
          <w:rFonts w:ascii="Times New Roman" w:eastAsia="Times New Roman" w:hAnsi="Times New Roman" w:cs="Times New Roman"/>
          <w:sz w:val="21"/>
          <w:szCs w:val="21"/>
        </w:rPr>
        <w:t xml:space="preserve"> муниципальный район, с.Новое Шигалеево, ул. </w:t>
      </w:r>
      <w:r w:rsidR="006C515B">
        <w:rPr>
          <w:rFonts w:ascii="Times New Roman" w:eastAsia="Times New Roman" w:hAnsi="Times New Roman" w:cs="Times New Roman"/>
          <w:sz w:val="21"/>
          <w:szCs w:val="21"/>
          <w:lang w:eastAsia="ru-RU"/>
        </w:rPr>
        <w:t>Федора Шаляпина</w:t>
      </w:r>
      <w:r w:rsidR="006C515B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.</w:t>
      </w:r>
      <w:r w:rsidRPr="007D6E9F">
        <w:rPr>
          <w:rFonts w:ascii="Times New Roman" w:eastAsia="Times New Roman" w:hAnsi="Times New Roman" w:cs="Times New Roman"/>
          <w:sz w:val="21"/>
          <w:szCs w:val="21"/>
        </w:rPr>
        <w:t xml:space="preserve"> за 2020 год и размещении его на сайте https://terrkomf.ru/ с предоставлением возможности ознакомления с Отчетом на бумажном носителе в управляющей организации ООО «УК Эстейт».                                       </w:t>
      </w:r>
    </w:p>
    <w:p w14:paraId="3E6E6944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О внесении изменений в договор о передаче прав по управлению многоквартирный домом (договор управления) и утвердить его в прилагаемой редакции.</w:t>
      </w:r>
    </w:p>
    <w:p w14:paraId="11DABB23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Утверждение состава общего имущества собственников помещений в многоквартирном доме.</w:t>
      </w:r>
    </w:p>
    <w:p w14:paraId="1DA4371C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Внести изменения в перечень работ и услуг по надлежащему содержанию общего имущества в многоквартирном доме и принять его в новой редакции.</w:t>
      </w:r>
    </w:p>
    <w:p w14:paraId="20794C96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Об  утверждении размера платы за содержание жилого помещения ( за исключением коммунальных ресурсов, потребляемых при использовании и содержании общего имущества в многоквартирном доме). 9.</w:t>
      </w: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коммунальных услуг ненадлежащего качества.</w:t>
      </w:r>
    </w:p>
    <w:p w14:paraId="4864919A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 использовании при проведении общего собрания собственников помещений в многоквартирном доме в форме заочного голосования ГОСУДАРТСТВЕННОЙ ИНФОРМАЦИОННОЙ СИСТЕМЫ (ГИС ЖКХ) или созданной на основании решения высшего исполнительного органа государственной власти субъекта Российской Федерации региональной информационной системы, используемой для проведения общего собрания </w:t>
      </w: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собственников помещений в многоквартирном доме в форме заочного голосования (далее - региональная информационная система) и иной информационной системой.</w:t>
      </w:r>
    </w:p>
    <w:p w14:paraId="59AE9770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Определение лиц, которые от имени собственников помещений в многоквартирном доме уполномочены на использование Региональной информационной системы (РИС ЖКХ) или иных информационных систем при проведении общего собрания собственников помещений в многоквартирном доме в форме заочного голосования.</w:t>
      </w:r>
    </w:p>
    <w:p w14:paraId="13A9A5E9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</w:r>
    </w:p>
    <w:p w14:paraId="013FB6E7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  изменении способа формирования фонда капитального ремонта.</w:t>
      </w:r>
    </w:p>
    <w:p w14:paraId="1348850B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тверждение лица, уполномоченного на открытие специального счета в российской кредитной организации, а также на совершение операций с денежными средствами, находящимися на специальном счете.</w:t>
      </w:r>
    </w:p>
    <w:p w14:paraId="55497DB8" w14:textId="125FAA9B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Утверждение размера ежемесячного взноса на капитальный ремонт многоквартирного дома.</w:t>
      </w:r>
    </w:p>
    <w:p w14:paraId="67479B10" w14:textId="1F1B2AF8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Размещение временно свободных средств фонда капитального ремонта, формируемого на специальном счете, на специальном депозите в российской кредитной организации.</w:t>
      </w:r>
    </w:p>
    <w:p w14:paraId="33FD26B9" w14:textId="2BE6DCD4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Утверждение лица, уполномоченного на открытие специального депозита, на котором будут размещаться временно свободные средства фонда капитального ремонта многоквартирного дома, формируемого на специальном счете.</w:t>
      </w:r>
    </w:p>
    <w:p w14:paraId="7167E409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Утверждение кредитной организации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.</w:t>
      </w:r>
    </w:p>
    <w:p w14:paraId="0DB9E786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 определении порядка установления  и изменения размера платы за содержание жилого (нежилого) помещения по видам услуг (за исключением коммунальных услуг и коммунальных ресурсов).</w:t>
      </w:r>
    </w:p>
    <w:p w14:paraId="4C8A63B6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с ресурсоснабжающей организацией.</w:t>
      </w:r>
    </w:p>
    <w:p w14:paraId="000BC345" w14:textId="52B27AD2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заключении собственниками помещений в многоквартирном доме прямого договора электроснабжения с ресурсоснабжающей организацией.</w:t>
      </w:r>
    </w:p>
    <w:p w14:paraId="5C6DB095" w14:textId="241EA0E8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заключении собственниками жилых помещений МКД договора на оказание услуг по обращению с твёрдыми коммунальными отходами (ТКО) с региональным оператором по обращению с ТКО.</w:t>
      </w:r>
    </w:p>
    <w:p w14:paraId="58E692DB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 наделении полномочиями управляющую организацию о передаче элементов общего имущества многоквартирного дома в пользование третьим лицам </w:t>
      </w:r>
      <w:r w:rsidRPr="00EB0193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c</w:t>
      </w: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озможностью самостоятельно определять существенные условия таких договоров.</w:t>
      </w:r>
    </w:p>
    <w:p w14:paraId="23604810" w14:textId="106AFB88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ять решение об установке системы видеонаблюдения на общедомовом имуществе собственников помещений в многоквартирном доме.</w:t>
      </w:r>
    </w:p>
    <w:p w14:paraId="303739F4" w14:textId="77777777" w:rsidR="00EB0193" w:rsidRPr="00EB0193" w:rsidRDefault="00EB0193" w:rsidP="00EB0193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6FB204F9" w14:textId="33D521AF" w:rsidR="00FA6659" w:rsidRPr="00EB0193" w:rsidRDefault="00F07E3B" w:rsidP="00EB0193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</w:t>
      </w:r>
      <w:r w:rsidR="00FA6659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РТ, Пестречинск</w:t>
      </w:r>
      <w:r w:rsidR="00D96CC7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с.Новое Шигалеево, ул.Мусы Джалиля, д.5.</w:t>
      </w:r>
    </w:p>
    <w:p w14:paraId="4093025E" w14:textId="67D19E47" w:rsidR="006A5CC1" w:rsidRPr="00EB0193" w:rsidRDefault="00F07E3B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Офис ООО «</w:t>
      </w:r>
      <w:r w:rsidR="00FA6659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») с 8:30 до 17:30 (12:30 – 13:30 перерыв) с понедельника по пятницу, с 9:00 до 14:00 в субботу.</w:t>
      </w:r>
    </w:p>
    <w:p w14:paraId="62CEAD0F" w14:textId="77777777" w:rsidR="006A5CC1" w:rsidRPr="00EB0193" w:rsidRDefault="006A5CC1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DD1FB48" w14:textId="77777777" w:rsidR="00380CC5" w:rsidRPr="00EB0193" w:rsidRDefault="00380CC5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75D1134" w14:textId="1EA880B7" w:rsidR="00EB0193" w:rsidRDefault="00EB0193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DC54E6F" w14:textId="77777777" w:rsidR="00EB0193" w:rsidRDefault="00EB0193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2919CD8" w14:textId="77777777" w:rsidR="00EB0193" w:rsidRDefault="00EB0193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BA1C309" w14:textId="6BD2D5C4" w:rsidR="00B3645E" w:rsidRPr="00EB0193" w:rsidRDefault="00EB0193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</w:t>
      </w:r>
      <w:r w:rsidR="00140A90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Инициатор ООО «</w:t>
      </w:r>
      <w:r w:rsidR="00FD6044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="00140A90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» __________</w:t>
      </w:r>
      <w:r w:rsidR="00FA6659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А.А. Гарифуллин</w:t>
      </w:r>
    </w:p>
    <w:sectPr w:rsidR="00B3645E" w:rsidRPr="00EB0193" w:rsidSect="00EA15B6">
      <w:pgSz w:w="11906" w:h="16838"/>
      <w:pgMar w:top="567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91F5C" w14:textId="77777777" w:rsidR="00F61AD4" w:rsidRDefault="00F61AD4" w:rsidP="001716AD">
      <w:pPr>
        <w:spacing w:after="0" w:line="240" w:lineRule="auto"/>
      </w:pPr>
      <w:r>
        <w:separator/>
      </w:r>
    </w:p>
  </w:endnote>
  <w:endnote w:type="continuationSeparator" w:id="0">
    <w:p w14:paraId="6B30DE51" w14:textId="77777777" w:rsidR="00F61AD4" w:rsidRDefault="00F61AD4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DD81" w14:textId="77777777" w:rsidR="00F61AD4" w:rsidRDefault="00F61AD4" w:rsidP="001716AD">
      <w:pPr>
        <w:spacing w:after="0" w:line="240" w:lineRule="auto"/>
      </w:pPr>
      <w:r>
        <w:separator/>
      </w:r>
    </w:p>
  </w:footnote>
  <w:footnote w:type="continuationSeparator" w:id="0">
    <w:p w14:paraId="5BF686C4" w14:textId="77777777" w:rsidR="00F61AD4" w:rsidRDefault="00F61AD4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67975B97"/>
    <w:multiLevelType w:val="multilevel"/>
    <w:tmpl w:val="38F8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0"/>
  </w:num>
  <w:num w:numId="6">
    <w:abstractNumId w:val="9"/>
  </w:num>
  <w:num w:numId="7">
    <w:abstractNumId w:val="3"/>
  </w:num>
  <w:num w:numId="8">
    <w:abstractNumId w:val="17"/>
  </w:num>
  <w:num w:numId="9">
    <w:abstractNumId w:val="10"/>
  </w:num>
  <w:num w:numId="10">
    <w:abstractNumId w:val="19"/>
  </w:num>
  <w:num w:numId="11">
    <w:abstractNumId w:val="2"/>
  </w:num>
  <w:num w:numId="12">
    <w:abstractNumId w:val="5"/>
  </w:num>
  <w:num w:numId="13">
    <w:abstractNumId w:val="15"/>
  </w:num>
  <w:num w:numId="14">
    <w:abstractNumId w:val="8"/>
  </w:num>
  <w:num w:numId="15">
    <w:abstractNumId w:val="1"/>
  </w:num>
  <w:num w:numId="16">
    <w:abstractNumId w:val="6"/>
  </w:num>
  <w:num w:numId="17">
    <w:abstractNumId w:val="18"/>
  </w:num>
  <w:num w:numId="18">
    <w:abstractNumId w:val="16"/>
  </w:num>
  <w:num w:numId="19">
    <w:abstractNumId w:val="12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12DE8"/>
    <w:rsid w:val="00014119"/>
    <w:rsid w:val="00015B7D"/>
    <w:rsid w:val="000242F7"/>
    <w:rsid w:val="00025459"/>
    <w:rsid w:val="00025910"/>
    <w:rsid w:val="00032E56"/>
    <w:rsid w:val="000404E4"/>
    <w:rsid w:val="00041F7C"/>
    <w:rsid w:val="00042D07"/>
    <w:rsid w:val="00042E9C"/>
    <w:rsid w:val="00044D32"/>
    <w:rsid w:val="000556B8"/>
    <w:rsid w:val="00062EA1"/>
    <w:rsid w:val="0006387F"/>
    <w:rsid w:val="000744C8"/>
    <w:rsid w:val="00076B00"/>
    <w:rsid w:val="00081AB4"/>
    <w:rsid w:val="00081D90"/>
    <w:rsid w:val="00083830"/>
    <w:rsid w:val="000869CE"/>
    <w:rsid w:val="00093C32"/>
    <w:rsid w:val="000B1A25"/>
    <w:rsid w:val="000B2672"/>
    <w:rsid w:val="000C221C"/>
    <w:rsid w:val="000C4137"/>
    <w:rsid w:val="000C4B58"/>
    <w:rsid w:val="000C519E"/>
    <w:rsid w:val="000D7244"/>
    <w:rsid w:val="000F3BCC"/>
    <w:rsid w:val="000F798E"/>
    <w:rsid w:val="001058CB"/>
    <w:rsid w:val="00122A46"/>
    <w:rsid w:val="00123B07"/>
    <w:rsid w:val="00123F06"/>
    <w:rsid w:val="00132452"/>
    <w:rsid w:val="00134F7B"/>
    <w:rsid w:val="00140A90"/>
    <w:rsid w:val="001410F1"/>
    <w:rsid w:val="0014276B"/>
    <w:rsid w:val="00145DCC"/>
    <w:rsid w:val="00150476"/>
    <w:rsid w:val="0015709D"/>
    <w:rsid w:val="00160C2F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C7B0B"/>
    <w:rsid w:val="001D37A2"/>
    <w:rsid w:val="001D58C9"/>
    <w:rsid w:val="001E039C"/>
    <w:rsid w:val="001E3350"/>
    <w:rsid w:val="001F20E1"/>
    <w:rsid w:val="0022397D"/>
    <w:rsid w:val="0022752E"/>
    <w:rsid w:val="00246121"/>
    <w:rsid w:val="00250042"/>
    <w:rsid w:val="002724F0"/>
    <w:rsid w:val="00274244"/>
    <w:rsid w:val="0027642C"/>
    <w:rsid w:val="00292A97"/>
    <w:rsid w:val="002A28A0"/>
    <w:rsid w:val="002A5347"/>
    <w:rsid w:val="002B6B94"/>
    <w:rsid w:val="002B7172"/>
    <w:rsid w:val="002C4A17"/>
    <w:rsid w:val="002D543C"/>
    <w:rsid w:val="002F0765"/>
    <w:rsid w:val="00305ED5"/>
    <w:rsid w:val="003116BA"/>
    <w:rsid w:val="00312763"/>
    <w:rsid w:val="00313477"/>
    <w:rsid w:val="00314457"/>
    <w:rsid w:val="00323B97"/>
    <w:rsid w:val="00325D33"/>
    <w:rsid w:val="00330369"/>
    <w:rsid w:val="00330D5E"/>
    <w:rsid w:val="0034489C"/>
    <w:rsid w:val="003463B3"/>
    <w:rsid w:val="0034678B"/>
    <w:rsid w:val="003469C7"/>
    <w:rsid w:val="003504AD"/>
    <w:rsid w:val="00354832"/>
    <w:rsid w:val="00355E7B"/>
    <w:rsid w:val="00357081"/>
    <w:rsid w:val="00360385"/>
    <w:rsid w:val="003709CA"/>
    <w:rsid w:val="00374ADE"/>
    <w:rsid w:val="00377103"/>
    <w:rsid w:val="0037782D"/>
    <w:rsid w:val="00380CC5"/>
    <w:rsid w:val="00382769"/>
    <w:rsid w:val="00383B1D"/>
    <w:rsid w:val="003A0C01"/>
    <w:rsid w:val="003B4FD0"/>
    <w:rsid w:val="003C6BFB"/>
    <w:rsid w:val="003C6C5F"/>
    <w:rsid w:val="003D2CCB"/>
    <w:rsid w:val="003D3CA2"/>
    <w:rsid w:val="003D5789"/>
    <w:rsid w:val="003D7478"/>
    <w:rsid w:val="003E4FA0"/>
    <w:rsid w:val="003F0F95"/>
    <w:rsid w:val="00400F8F"/>
    <w:rsid w:val="0040697F"/>
    <w:rsid w:val="00422F4E"/>
    <w:rsid w:val="004248C8"/>
    <w:rsid w:val="0043212C"/>
    <w:rsid w:val="00447D74"/>
    <w:rsid w:val="00447F5A"/>
    <w:rsid w:val="00453872"/>
    <w:rsid w:val="00467C50"/>
    <w:rsid w:val="00491A71"/>
    <w:rsid w:val="004A1609"/>
    <w:rsid w:val="004A3D3D"/>
    <w:rsid w:val="004B4A7A"/>
    <w:rsid w:val="004B560F"/>
    <w:rsid w:val="004D1A8E"/>
    <w:rsid w:val="004E170E"/>
    <w:rsid w:val="004E600C"/>
    <w:rsid w:val="004F0BAA"/>
    <w:rsid w:val="00505BD0"/>
    <w:rsid w:val="00511470"/>
    <w:rsid w:val="00537A61"/>
    <w:rsid w:val="00560306"/>
    <w:rsid w:val="00562308"/>
    <w:rsid w:val="00562E2A"/>
    <w:rsid w:val="00581D48"/>
    <w:rsid w:val="00585479"/>
    <w:rsid w:val="00585F16"/>
    <w:rsid w:val="00587BD9"/>
    <w:rsid w:val="005A698B"/>
    <w:rsid w:val="005B10DD"/>
    <w:rsid w:val="005B2903"/>
    <w:rsid w:val="005B300F"/>
    <w:rsid w:val="005B5052"/>
    <w:rsid w:val="005B7BDF"/>
    <w:rsid w:val="005C4531"/>
    <w:rsid w:val="005C5011"/>
    <w:rsid w:val="005E385C"/>
    <w:rsid w:val="005F799C"/>
    <w:rsid w:val="00605DFA"/>
    <w:rsid w:val="00605E26"/>
    <w:rsid w:val="0063079A"/>
    <w:rsid w:val="00637A92"/>
    <w:rsid w:val="00637F65"/>
    <w:rsid w:val="006418BF"/>
    <w:rsid w:val="00643A01"/>
    <w:rsid w:val="006616F9"/>
    <w:rsid w:val="00663381"/>
    <w:rsid w:val="006669F3"/>
    <w:rsid w:val="00671458"/>
    <w:rsid w:val="00671CE6"/>
    <w:rsid w:val="00671FE2"/>
    <w:rsid w:val="00672D35"/>
    <w:rsid w:val="006817D9"/>
    <w:rsid w:val="0068536F"/>
    <w:rsid w:val="006A5CC1"/>
    <w:rsid w:val="006B6CF2"/>
    <w:rsid w:val="006C4006"/>
    <w:rsid w:val="006C515B"/>
    <w:rsid w:val="006E1071"/>
    <w:rsid w:val="006E26D5"/>
    <w:rsid w:val="006F1FAB"/>
    <w:rsid w:val="006F6C23"/>
    <w:rsid w:val="00704976"/>
    <w:rsid w:val="007238E8"/>
    <w:rsid w:val="00750912"/>
    <w:rsid w:val="00756BB2"/>
    <w:rsid w:val="007705B1"/>
    <w:rsid w:val="00772550"/>
    <w:rsid w:val="0077264E"/>
    <w:rsid w:val="00776584"/>
    <w:rsid w:val="00780489"/>
    <w:rsid w:val="007856DE"/>
    <w:rsid w:val="00790004"/>
    <w:rsid w:val="00797347"/>
    <w:rsid w:val="00797428"/>
    <w:rsid w:val="007A45D0"/>
    <w:rsid w:val="007A5BEA"/>
    <w:rsid w:val="007B28AF"/>
    <w:rsid w:val="007B7F2D"/>
    <w:rsid w:val="007D6E9F"/>
    <w:rsid w:val="007E3608"/>
    <w:rsid w:val="007E59C6"/>
    <w:rsid w:val="007E67AA"/>
    <w:rsid w:val="00815061"/>
    <w:rsid w:val="008265DF"/>
    <w:rsid w:val="00827254"/>
    <w:rsid w:val="008309C6"/>
    <w:rsid w:val="00844DF0"/>
    <w:rsid w:val="0084705F"/>
    <w:rsid w:val="00866094"/>
    <w:rsid w:val="00866BAF"/>
    <w:rsid w:val="00873320"/>
    <w:rsid w:val="00876530"/>
    <w:rsid w:val="008778B5"/>
    <w:rsid w:val="008802A7"/>
    <w:rsid w:val="0089036B"/>
    <w:rsid w:val="0089612B"/>
    <w:rsid w:val="008A2650"/>
    <w:rsid w:val="008A742D"/>
    <w:rsid w:val="008B323C"/>
    <w:rsid w:val="008B3A49"/>
    <w:rsid w:val="008B6FE5"/>
    <w:rsid w:val="008C5053"/>
    <w:rsid w:val="008D7CEB"/>
    <w:rsid w:val="008E444C"/>
    <w:rsid w:val="008F057F"/>
    <w:rsid w:val="008F2051"/>
    <w:rsid w:val="0091081B"/>
    <w:rsid w:val="00915092"/>
    <w:rsid w:val="00931FDE"/>
    <w:rsid w:val="00946BFA"/>
    <w:rsid w:val="00975732"/>
    <w:rsid w:val="00982EC5"/>
    <w:rsid w:val="009906AE"/>
    <w:rsid w:val="0099105D"/>
    <w:rsid w:val="00991B2E"/>
    <w:rsid w:val="00991C80"/>
    <w:rsid w:val="00991FB6"/>
    <w:rsid w:val="00994B1C"/>
    <w:rsid w:val="009A11E3"/>
    <w:rsid w:val="009A1D5D"/>
    <w:rsid w:val="009B3563"/>
    <w:rsid w:val="009B767E"/>
    <w:rsid w:val="009C77B8"/>
    <w:rsid w:val="009D0D02"/>
    <w:rsid w:val="009D76B9"/>
    <w:rsid w:val="009E5006"/>
    <w:rsid w:val="009E6F0B"/>
    <w:rsid w:val="00A1760B"/>
    <w:rsid w:val="00A258CD"/>
    <w:rsid w:val="00A3314B"/>
    <w:rsid w:val="00A42A2F"/>
    <w:rsid w:val="00A63DEA"/>
    <w:rsid w:val="00A7234F"/>
    <w:rsid w:val="00A82B11"/>
    <w:rsid w:val="00A91E0D"/>
    <w:rsid w:val="00AA2259"/>
    <w:rsid w:val="00AA2C82"/>
    <w:rsid w:val="00AA3636"/>
    <w:rsid w:val="00AB4E5B"/>
    <w:rsid w:val="00AC0740"/>
    <w:rsid w:val="00AC72F3"/>
    <w:rsid w:val="00AC77BA"/>
    <w:rsid w:val="00AD0B56"/>
    <w:rsid w:val="00AD2F39"/>
    <w:rsid w:val="00AE637E"/>
    <w:rsid w:val="00AE649A"/>
    <w:rsid w:val="00AF24C6"/>
    <w:rsid w:val="00AF34A7"/>
    <w:rsid w:val="00AF6934"/>
    <w:rsid w:val="00B00F36"/>
    <w:rsid w:val="00B0535B"/>
    <w:rsid w:val="00B17AA1"/>
    <w:rsid w:val="00B35EBC"/>
    <w:rsid w:val="00B3645E"/>
    <w:rsid w:val="00B40E38"/>
    <w:rsid w:val="00B418CE"/>
    <w:rsid w:val="00B43778"/>
    <w:rsid w:val="00B62682"/>
    <w:rsid w:val="00B66805"/>
    <w:rsid w:val="00B728FE"/>
    <w:rsid w:val="00B810F8"/>
    <w:rsid w:val="00B94F95"/>
    <w:rsid w:val="00BA1494"/>
    <w:rsid w:val="00BA4E90"/>
    <w:rsid w:val="00BA50BF"/>
    <w:rsid w:val="00BB28CF"/>
    <w:rsid w:val="00BB7973"/>
    <w:rsid w:val="00BC3BDB"/>
    <w:rsid w:val="00BC742E"/>
    <w:rsid w:val="00BF03C5"/>
    <w:rsid w:val="00C03094"/>
    <w:rsid w:val="00C131BB"/>
    <w:rsid w:val="00C137EF"/>
    <w:rsid w:val="00C42D84"/>
    <w:rsid w:val="00C433A7"/>
    <w:rsid w:val="00C606F5"/>
    <w:rsid w:val="00C621AF"/>
    <w:rsid w:val="00C85955"/>
    <w:rsid w:val="00CA34F2"/>
    <w:rsid w:val="00CB44DA"/>
    <w:rsid w:val="00CC30BB"/>
    <w:rsid w:val="00CE11E1"/>
    <w:rsid w:val="00CE1AB9"/>
    <w:rsid w:val="00CF2F14"/>
    <w:rsid w:val="00D03D9A"/>
    <w:rsid w:val="00D03DB7"/>
    <w:rsid w:val="00D044AA"/>
    <w:rsid w:val="00D06450"/>
    <w:rsid w:val="00D370A0"/>
    <w:rsid w:val="00D55053"/>
    <w:rsid w:val="00D55C39"/>
    <w:rsid w:val="00D57BB0"/>
    <w:rsid w:val="00D64888"/>
    <w:rsid w:val="00D75C1D"/>
    <w:rsid w:val="00D876F7"/>
    <w:rsid w:val="00D87B0C"/>
    <w:rsid w:val="00D90A27"/>
    <w:rsid w:val="00D96CC7"/>
    <w:rsid w:val="00DA084F"/>
    <w:rsid w:val="00DA3381"/>
    <w:rsid w:val="00DA4CC3"/>
    <w:rsid w:val="00DA583B"/>
    <w:rsid w:val="00DB0128"/>
    <w:rsid w:val="00DB1C21"/>
    <w:rsid w:val="00DB4BFB"/>
    <w:rsid w:val="00DC1568"/>
    <w:rsid w:val="00DC3950"/>
    <w:rsid w:val="00DD3DE0"/>
    <w:rsid w:val="00DE523A"/>
    <w:rsid w:val="00DE79EE"/>
    <w:rsid w:val="00DE7EA9"/>
    <w:rsid w:val="00DF5A89"/>
    <w:rsid w:val="00E06FE3"/>
    <w:rsid w:val="00E11411"/>
    <w:rsid w:val="00E1472E"/>
    <w:rsid w:val="00E14AA2"/>
    <w:rsid w:val="00E15EF0"/>
    <w:rsid w:val="00E2667F"/>
    <w:rsid w:val="00E404F9"/>
    <w:rsid w:val="00E41C60"/>
    <w:rsid w:val="00E4327D"/>
    <w:rsid w:val="00E43293"/>
    <w:rsid w:val="00E55643"/>
    <w:rsid w:val="00E56363"/>
    <w:rsid w:val="00E71DB1"/>
    <w:rsid w:val="00E720F2"/>
    <w:rsid w:val="00E770ED"/>
    <w:rsid w:val="00E81971"/>
    <w:rsid w:val="00E828D9"/>
    <w:rsid w:val="00E836E8"/>
    <w:rsid w:val="00E873A0"/>
    <w:rsid w:val="00E907F9"/>
    <w:rsid w:val="00E92EFA"/>
    <w:rsid w:val="00E9668E"/>
    <w:rsid w:val="00EA15B6"/>
    <w:rsid w:val="00EA49C5"/>
    <w:rsid w:val="00EA7045"/>
    <w:rsid w:val="00EB0193"/>
    <w:rsid w:val="00EB282B"/>
    <w:rsid w:val="00EB56A8"/>
    <w:rsid w:val="00EB5962"/>
    <w:rsid w:val="00EB5F91"/>
    <w:rsid w:val="00ED1FD1"/>
    <w:rsid w:val="00ED244D"/>
    <w:rsid w:val="00ED7023"/>
    <w:rsid w:val="00EE1CC8"/>
    <w:rsid w:val="00EE7F63"/>
    <w:rsid w:val="00EF389D"/>
    <w:rsid w:val="00F02232"/>
    <w:rsid w:val="00F0268B"/>
    <w:rsid w:val="00F07E3B"/>
    <w:rsid w:val="00F12B2B"/>
    <w:rsid w:val="00F15830"/>
    <w:rsid w:val="00F23224"/>
    <w:rsid w:val="00F551FF"/>
    <w:rsid w:val="00F61AD4"/>
    <w:rsid w:val="00F62077"/>
    <w:rsid w:val="00F661AF"/>
    <w:rsid w:val="00F857DA"/>
    <w:rsid w:val="00F86BD6"/>
    <w:rsid w:val="00F87C0E"/>
    <w:rsid w:val="00F92500"/>
    <w:rsid w:val="00FA6659"/>
    <w:rsid w:val="00FA7624"/>
    <w:rsid w:val="00FB2B62"/>
    <w:rsid w:val="00FD1B73"/>
    <w:rsid w:val="00FD6044"/>
    <w:rsid w:val="00FE7C49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6D6D2"/>
  <w15:docId w15:val="{E7D0B3D6-3701-4E58-9DFB-ADDDB157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F62077"/>
    <w:rPr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62077"/>
    <w:pPr>
      <w:widowControl w:val="0"/>
      <w:shd w:val="clear" w:color="auto" w:fill="FFFFFF"/>
      <w:spacing w:after="180" w:line="240" w:lineRule="atLeast"/>
      <w:ind w:hanging="480"/>
    </w:pPr>
    <w:rPr>
      <w:b/>
      <w:bCs/>
    </w:rPr>
  </w:style>
  <w:style w:type="character" w:customStyle="1" w:styleId="CharStyle22">
    <w:name w:val="Char Style 22"/>
    <w:basedOn w:val="a0"/>
    <w:link w:val="Style21"/>
    <w:uiPriority w:val="99"/>
    <w:locked/>
    <w:rsid w:val="006B6CF2"/>
    <w:rPr>
      <w:rFonts w:cs="Times New Roman"/>
      <w:b/>
      <w:bCs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6B6CF2"/>
    <w:pPr>
      <w:widowControl w:val="0"/>
      <w:shd w:val="clear" w:color="auto" w:fill="FFFFFF"/>
      <w:spacing w:after="0" w:line="250" w:lineRule="exact"/>
      <w:outlineLvl w:val="5"/>
    </w:pPr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A4CC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rrkom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B640-D73D-4BB9-9D77-AAC568F1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Русинова Вероника Анатольевна</cp:lastModifiedBy>
  <cp:revision>11</cp:revision>
  <cp:lastPrinted>2019-05-31T11:30:00Z</cp:lastPrinted>
  <dcterms:created xsi:type="dcterms:W3CDTF">2019-06-28T06:19:00Z</dcterms:created>
  <dcterms:modified xsi:type="dcterms:W3CDTF">2021-06-30T11:31:00Z</dcterms:modified>
</cp:coreProperties>
</file>